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835A10">
        <w:rPr>
          <w:rFonts w:ascii="Arial" w:hAnsi="Arial" w:cs="Arial"/>
          <w:b/>
          <w:bCs/>
        </w:rPr>
        <w:t xml:space="preserve">Załącznik nr </w:t>
      </w:r>
      <w:r w:rsidR="000443EC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:rsidR="00B437E3" w:rsidRPr="00DC4D2D" w:rsidRDefault="00B437E3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0699F" w:rsidRPr="00DC4D2D" w:rsidRDefault="0070699F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35A" w:rsidRPr="00DC4D2D" w:rsidRDefault="0033535A" w:rsidP="00B437E3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E91780" w:rsidRPr="00E91780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87" w:rsidRDefault="00F03887" w:rsidP="0038231F">
      <w:pPr>
        <w:spacing w:after="0" w:line="240" w:lineRule="auto"/>
      </w:pPr>
      <w:r>
        <w:separator/>
      </w:r>
    </w:p>
  </w:endnote>
  <w:endnote w:type="continuationSeparator" w:id="0">
    <w:p w:rsidR="00F03887" w:rsidRDefault="00F038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87" w:rsidRDefault="00F03887" w:rsidP="0038231F">
      <w:pPr>
        <w:spacing w:after="0" w:line="240" w:lineRule="auto"/>
      </w:pPr>
      <w:r>
        <w:separator/>
      </w:r>
    </w:p>
  </w:footnote>
  <w:footnote w:type="continuationSeparator" w:id="0">
    <w:p w:rsidR="00F03887" w:rsidRDefault="00F038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F3A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69AA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6651"/>
    <w:rsid w:val="00B80DD6"/>
    <w:rsid w:val="00B8367C"/>
    <w:rsid w:val="00B87B51"/>
    <w:rsid w:val="00B93B71"/>
    <w:rsid w:val="00BA1439"/>
    <w:rsid w:val="00BA4E4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3887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C5A5D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9D917-A778-4309-A915-054A7525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2782-5057-4225-962A-AF8FBDD8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1-06-17T07:49:00Z</dcterms:created>
  <dcterms:modified xsi:type="dcterms:W3CDTF">2021-06-17T07:49:00Z</dcterms:modified>
</cp:coreProperties>
</file>